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71部  封神演义  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71部  封神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1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71部  封神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